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1EA8DAAF" w:rsidR="00B02950" w:rsidRDefault="00CE7B90"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p>
          <w:p w14:paraId="22B250BF" w14:textId="77777777" w:rsidR="00FC2654" w:rsidRDefault="00FC2654"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M</w:t>
            </w:r>
            <w:r w:rsidRPr="00FC2654">
              <w:rPr>
                <w:rFonts w:ascii="Arial" w:hAnsi="Arial" w:cs="Arial"/>
                <w:b/>
                <w:bCs/>
                <w:color w:val="404040" w:themeColor="text1" w:themeTint="BF"/>
                <w:sz w:val="24"/>
                <w:szCs w:val="24"/>
                <w:lang w:val="es-ES"/>
              </w:rPr>
              <w:t xml:space="preserve">odelado de revisión </w:t>
            </w:r>
          </w:p>
          <w:p w14:paraId="430D02C2" w14:textId="466692FF" w:rsidR="00FC2654" w:rsidRDefault="00FC2654" w:rsidP="00907A4D">
            <w:pPr>
              <w:rPr>
                <w:rFonts w:ascii="Arial" w:hAnsi="Arial" w:cs="Arial"/>
                <w:color w:val="404040" w:themeColor="text1" w:themeTint="BF"/>
                <w:sz w:val="24"/>
                <w:szCs w:val="24"/>
                <w:lang w:val="es-ES"/>
              </w:rPr>
            </w:pPr>
            <w:r w:rsidRPr="00FC2654">
              <w:rPr>
                <w:rFonts w:ascii="Arial" w:hAnsi="Arial" w:cs="Arial"/>
                <w:color w:val="404040" w:themeColor="text1" w:themeTint="BF"/>
                <w:sz w:val="24"/>
                <w:szCs w:val="24"/>
                <w:lang w:val="es-ES"/>
              </w:rPr>
              <w:t xml:space="preserve">El docente selecciona un párrafo de algunos borradores que han escrito los estudiantes para modelar la revisión. Proyecta cada texto en el pizarrón, va explicando los problemas que encuentra y hace preguntas a los alumnos para que estos sugieran cómo solucionarlos. Es importante que, en cada actividad de modelado, el profesor se centre en un aspecto específico que evidentemente requiera atención en un texto, por ejemplo: </w:t>
            </w:r>
            <w:r>
              <w:rPr>
                <w:rFonts w:ascii="Arial" w:hAnsi="Arial" w:cs="Arial"/>
                <w:color w:val="404040" w:themeColor="text1" w:themeTint="BF"/>
                <w:sz w:val="24"/>
                <w:szCs w:val="24"/>
                <w:lang w:val="es-ES"/>
              </w:rPr>
              <w:br/>
              <w:t>&gt;</w:t>
            </w:r>
            <w:r w:rsidRPr="00FC2654">
              <w:rPr>
                <w:rFonts w:ascii="Arial" w:hAnsi="Arial" w:cs="Arial"/>
                <w:color w:val="404040" w:themeColor="text1" w:themeTint="BF"/>
                <w:sz w:val="24"/>
                <w:szCs w:val="24"/>
                <w:lang w:val="es-ES"/>
              </w:rPr>
              <w:t xml:space="preserve"> calidad de las ideas y explicación y elaboración de </w:t>
            </w:r>
            <w:proofErr w:type="gramStart"/>
            <w:r w:rsidRPr="00FC2654">
              <w:rPr>
                <w:rFonts w:ascii="Arial" w:hAnsi="Arial" w:cs="Arial"/>
                <w:color w:val="404040" w:themeColor="text1" w:themeTint="BF"/>
                <w:sz w:val="24"/>
                <w:szCs w:val="24"/>
                <w:lang w:val="es-ES"/>
              </w:rPr>
              <w:t>las mismas</w:t>
            </w:r>
            <w:proofErr w:type="gramEnd"/>
            <w:r w:rsidRPr="00FC2654">
              <w:rPr>
                <w:rFonts w:ascii="Arial" w:hAnsi="Arial" w:cs="Arial"/>
                <w:color w:val="404040" w:themeColor="text1" w:themeTint="BF"/>
                <w:sz w:val="24"/>
                <w:szCs w:val="24"/>
                <w:lang w:val="es-ES"/>
              </w:rPr>
              <w:t xml:space="preserve"> </w:t>
            </w:r>
          </w:p>
          <w:p w14:paraId="6CFE6646" w14:textId="2B6B1DE5"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organización, coherencia y desarrollo de las ideas </w:t>
            </w:r>
          </w:p>
          <w:p w14:paraId="69B88C1A" w14:textId="64168E75"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precisión y riqueza del vocabulario </w:t>
            </w:r>
          </w:p>
          <w:p w14:paraId="264C9D34" w14:textId="5ABA0D64"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ortografía y presentación </w:t>
            </w:r>
          </w:p>
          <w:p w14:paraId="45F13D8A" w14:textId="2868473C"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adecuación del registro de habla </w:t>
            </w:r>
          </w:p>
          <w:p w14:paraId="764F63F9" w14:textId="3F5C328F"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coherencia de persona y número entre sujetos y verbos </w:t>
            </w:r>
          </w:p>
          <w:p w14:paraId="50A4FC8E" w14:textId="2520FCAE"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coherencia de tiempos verbales a lo largo del texto </w:t>
            </w:r>
          </w:p>
          <w:p w14:paraId="2DC50054" w14:textId="178328D1" w:rsidR="00FC2654" w:rsidRDefault="00FC2654" w:rsidP="00907A4D">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FC2654">
              <w:rPr>
                <w:rFonts w:ascii="Arial" w:hAnsi="Arial" w:cs="Arial"/>
                <w:color w:val="404040" w:themeColor="text1" w:themeTint="BF"/>
                <w:sz w:val="24"/>
                <w:szCs w:val="24"/>
                <w:lang w:val="es-ES"/>
              </w:rPr>
              <w:t xml:space="preserve"> uso de conectores </w:t>
            </w:r>
          </w:p>
          <w:p w14:paraId="4EDA311B" w14:textId="6479BFEE" w:rsidR="00FC2654" w:rsidRPr="00FC2654" w:rsidRDefault="00FC2654" w:rsidP="00907A4D">
            <w:pPr>
              <w:rPr>
                <w:rFonts w:ascii="Arial" w:hAnsi="Arial" w:cs="Arial"/>
                <w:color w:val="404040" w:themeColor="text1" w:themeTint="BF"/>
                <w:sz w:val="24"/>
                <w:szCs w:val="24"/>
                <w:lang w:val="es-ES"/>
              </w:rPr>
            </w:pPr>
            <w:r w:rsidRPr="00FC2654">
              <w:rPr>
                <w:rFonts w:ascii="Arial" w:hAnsi="Arial" w:cs="Arial"/>
                <w:color w:val="404040" w:themeColor="text1" w:themeTint="BF"/>
                <w:sz w:val="24"/>
                <w:szCs w:val="24"/>
                <w:lang w:val="es-ES"/>
              </w:rPr>
              <w:t>Es importante que los estudiantes observen y practiquen la revisión de cada uno de estos aspectos para que luego sean capaces de revisar considerándolos en su totalidad.</w:t>
            </w:r>
          </w:p>
          <w:p w14:paraId="328ED64C" w14:textId="78A9135D" w:rsidR="00B84C58" w:rsidRPr="004C3E40" w:rsidRDefault="00B84C58" w:rsidP="001210B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2DA80" w14:textId="77777777" w:rsidR="00B2088E" w:rsidRDefault="00B2088E" w:rsidP="00B9327C">
      <w:pPr>
        <w:spacing w:after="0" w:line="240" w:lineRule="auto"/>
      </w:pPr>
      <w:r>
        <w:separator/>
      </w:r>
    </w:p>
  </w:endnote>
  <w:endnote w:type="continuationSeparator" w:id="0">
    <w:p w14:paraId="16E8DDA6" w14:textId="77777777" w:rsidR="00B2088E" w:rsidRDefault="00B2088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675E" w14:textId="77777777" w:rsidR="00B2088E" w:rsidRDefault="00B2088E" w:rsidP="00B9327C">
      <w:pPr>
        <w:spacing w:after="0" w:line="240" w:lineRule="auto"/>
      </w:pPr>
      <w:r>
        <w:separator/>
      </w:r>
    </w:p>
  </w:footnote>
  <w:footnote w:type="continuationSeparator" w:id="0">
    <w:p w14:paraId="55882C7A" w14:textId="77777777" w:rsidR="00B2088E" w:rsidRDefault="00B2088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A52D4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700BB">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088E"/>
    <w:rsid w:val="00B227F5"/>
    <w:rsid w:val="00B3338F"/>
    <w:rsid w:val="00B36488"/>
    <w:rsid w:val="00B36DBC"/>
    <w:rsid w:val="00B409D5"/>
    <w:rsid w:val="00B4587D"/>
    <w:rsid w:val="00B5015B"/>
    <w:rsid w:val="00B50E9B"/>
    <w:rsid w:val="00B54109"/>
    <w:rsid w:val="00B54E95"/>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7</cp:revision>
  <dcterms:created xsi:type="dcterms:W3CDTF">2020-05-14T12:41:00Z</dcterms:created>
  <dcterms:modified xsi:type="dcterms:W3CDTF">2020-08-27T20:14:00Z</dcterms:modified>
</cp:coreProperties>
</file>